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Pr="00216FBA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16FBA">
        <w:rPr>
          <w:b/>
          <w:sz w:val="28"/>
          <w:szCs w:val="28"/>
        </w:rPr>
        <w:t>Уральс</w:t>
      </w:r>
      <w:r w:rsidR="005769A8" w:rsidRPr="00216FBA">
        <w:rPr>
          <w:b/>
          <w:sz w:val="28"/>
          <w:szCs w:val="28"/>
        </w:rPr>
        <w:t xml:space="preserve">ким межрегиональным управлением </w:t>
      </w:r>
      <w:r w:rsidRPr="00216FBA">
        <w:rPr>
          <w:b/>
          <w:sz w:val="28"/>
          <w:szCs w:val="28"/>
        </w:rPr>
        <w:t>Росприроднадзора</w:t>
      </w:r>
      <w:r w:rsidR="00297139" w:rsidRPr="00216FBA">
        <w:rPr>
          <w:b/>
          <w:sz w:val="28"/>
          <w:szCs w:val="28"/>
        </w:rPr>
        <w:t xml:space="preserve"> </w:t>
      </w:r>
      <w:r w:rsidR="009A3658" w:rsidRPr="00216FBA">
        <w:rPr>
          <w:sz w:val="28"/>
          <w:szCs w:val="28"/>
        </w:rPr>
        <w:t>завершены</w:t>
      </w:r>
      <w:r w:rsidR="0071342D" w:rsidRPr="00216FBA">
        <w:rPr>
          <w:sz w:val="28"/>
          <w:szCs w:val="28"/>
        </w:rPr>
        <w:t>:</w:t>
      </w:r>
    </w:p>
    <w:p w:rsidR="00B41F3B" w:rsidRPr="00216FBA" w:rsidRDefault="00B41F3B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Плановая проверка в рамках федерального государственного экологического контроля (надзора): ООО «Саткинский электроплавильный завод» (</w:t>
      </w:r>
      <w:r w:rsidR="008E0284">
        <w:rPr>
          <w:sz w:val="28"/>
          <w:szCs w:val="28"/>
        </w:rPr>
        <w:t>в</w:t>
      </w:r>
      <w:r w:rsidR="00C40864">
        <w:rPr>
          <w:sz w:val="28"/>
          <w:szCs w:val="28"/>
        </w:rPr>
        <w:t>ыявлено</w:t>
      </w:r>
      <w:r w:rsidR="00C40864">
        <w:rPr>
          <w:sz w:val="28"/>
          <w:szCs w:val="28"/>
        </w:rPr>
        <w:br/>
      </w:r>
      <w:r w:rsidR="000268D7" w:rsidRPr="00216FBA">
        <w:rPr>
          <w:sz w:val="28"/>
          <w:szCs w:val="28"/>
        </w:rPr>
        <w:t>2 нарушения: 1 в области охраны атмосферного воздуха,</w:t>
      </w:r>
      <w:r w:rsidR="00C40864">
        <w:rPr>
          <w:sz w:val="28"/>
          <w:szCs w:val="28"/>
        </w:rPr>
        <w:t xml:space="preserve"> 1 в области обращения</w:t>
      </w:r>
      <w:r w:rsidR="00C40864">
        <w:rPr>
          <w:sz w:val="28"/>
          <w:szCs w:val="28"/>
        </w:rPr>
        <w:br/>
      </w:r>
      <w:r w:rsidR="000268D7" w:rsidRPr="00216FBA">
        <w:rPr>
          <w:sz w:val="28"/>
          <w:szCs w:val="28"/>
        </w:rPr>
        <w:t>с отхо</w:t>
      </w:r>
      <w:r w:rsidR="00995F20" w:rsidRPr="00216FBA">
        <w:rPr>
          <w:sz w:val="28"/>
          <w:szCs w:val="28"/>
        </w:rPr>
        <w:t>дами производства и потребления</w:t>
      </w:r>
      <w:r w:rsidR="00250A28" w:rsidRPr="00216FBA">
        <w:rPr>
          <w:sz w:val="28"/>
          <w:szCs w:val="28"/>
        </w:rPr>
        <w:t>, выдано предписание, административные дела в стадии оформления)</w:t>
      </w:r>
      <w:r w:rsidR="00995F20" w:rsidRPr="00216FBA">
        <w:rPr>
          <w:sz w:val="28"/>
          <w:szCs w:val="28"/>
        </w:rPr>
        <w:t>;</w:t>
      </w:r>
    </w:p>
    <w:p w:rsidR="00214949" w:rsidRPr="00216FBA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в</w:t>
      </w:r>
      <w:r w:rsidR="00214949" w:rsidRPr="00216FBA">
        <w:rPr>
          <w:sz w:val="28"/>
          <w:szCs w:val="28"/>
        </w:rPr>
        <w:t>неплановые проверки:</w:t>
      </w:r>
    </w:p>
    <w:p w:rsidR="00752042" w:rsidRPr="00216FBA" w:rsidRDefault="00214949" w:rsidP="005A0E27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с целью проверки мероприятий</w:t>
      </w:r>
      <w:r w:rsidR="00C40864">
        <w:rPr>
          <w:sz w:val="28"/>
          <w:szCs w:val="28"/>
        </w:rPr>
        <w:t xml:space="preserve"> по достижению квот выбросов:</w:t>
      </w:r>
      <w:r w:rsidR="00C40864">
        <w:rPr>
          <w:sz w:val="28"/>
          <w:szCs w:val="28"/>
        </w:rPr>
        <w:br/>
      </w:r>
      <w:r w:rsidR="00651DCE" w:rsidRPr="00216FBA">
        <w:rPr>
          <w:sz w:val="28"/>
          <w:szCs w:val="28"/>
        </w:rPr>
        <w:t xml:space="preserve">ПАО «Челябинский трубопрокатный завод» </w:t>
      </w:r>
      <w:r w:rsidR="005A0E27" w:rsidRPr="00216FBA">
        <w:rPr>
          <w:sz w:val="28"/>
          <w:szCs w:val="28"/>
        </w:rPr>
        <w:t xml:space="preserve">(мероприятия по достижению квот выбросов </w:t>
      </w:r>
      <w:r w:rsidR="00B94102" w:rsidRPr="00216FBA">
        <w:rPr>
          <w:sz w:val="28"/>
          <w:szCs w:val="28"/>
        </w:rPr>
        <w:t>проводятся в полном объеме в сроки, установленные программой проверок квотируемого объекта Производственная площадка АО «ЧТПЗ»</w:t>
      </w:r>
      <w:r w:rsidR="005A0E27" w:rsidRPr="00216FBA">
        <w:rPr>
          <w:sz w:val="28"/>
          <w:szCs w:val="28"/>
        </w:rPr>
        <w:t>)</w:t>
      </w:r>
      <w:r w:rsidR="009C35C8" w:rsidRPr="00216FBA">
        <w:rPr>
          <w:sz w:val="28"/>
          <w:szCs w:val="28"/>
        </w:rPr>
        <w:t>;</w:t>
      </w:r>
    </w:p>
    <w:p w:rsidR="009E7D78" w:rsidRPr="00216FBA" w:rsidRDefault="00214949" w:rsidP="009E7D78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по капита</w:t>
      </w:r>
      <w:r w:rsidR="00C40864">
        <w:rPr>
          <w:sz w:val="28"/>
          <w:szCs w:val="28"/>
        </w:rPr>
        <w:t>льному строительству:</w:t>
      </w:r>
    </w:p>
    <w:p w:rsidR="00AD007E" w:rsidRPr="00216FBA" w:rsidRDefault="008721F4" w:rsidP="00A54CBB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621E5" w:rsidRPr="00216FBA">
        <w:rPr>
          <w:sz w:val="28"/>
          <w:szCs w:val="28"/>
        </w:rPr>
        <w:t>ООО «Промпроект»</w:t>
      </w:r>
      <w:r w:rsidR="00AD007E" w:rsidRPr="00216FBA">
        <w:rPr>
          <w:sz w:val="28"/>
          <w:szCs w:val="28"/>
        </w:rPr>
        <w:t xml:space="preserve"> (выявлено 1 нарушение: реализация </w:t>
      </w:r>
      <w:r w:rsidR="00D25519" w:rsidRPr="00216FBA">
        <w:rPr>
          <w:sz w:val="28"/>
          <w:szCs w:val="28"/>
        </w:rPr>
        <w:t>объекта капитального строительства без положительного заключения государственной экологической экспертизы)</w:t>
      </w:r>
      <w:r w:rsidR="00AD007E" w:rsidRPr="00216FBA">
        <w:rPr>
          <w:sz w:val="28"/>
          <w:szCs w:val="28"/>
        </w:rPr>
        <w:t>;</w:t>
      </w:r>
    </w:p>
    <w:p w:rsidR="00601187" w:rsidRDefault="008721F4" w:rsidP="00601187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621E5" w:rsidRPr="00216FBA">
        <w:rPr>
          <w:sz w:val="28"/>
          <w:szCs w:val="28"/>
        </w:rPr>
        <w:t>АО «Севуралбокситруда»</w:t>
      </w:r>
      <w:r w:rsidR="00D25519" w:rsidRPr="00216FBA">
        <w:rPr>
          <w:sz w:val="28"/>
          <w:szCs w:val="28"/>
        </w:rPr>
        <w:t xml:space="preserve"> (выявлено 2 нарушения: реализация объекта капитального строительства без положительного заключения государственной экологической экспертизы; невыполнение обязанности по постановке на учет объекта НВОС)</w:t>
      </w:r>
      <w:r w:rsidR="00AD007E" w:rsidRPr="00216FBA">
        <w:rPr>
          <w:sz w:val="28"/>
          <w:szCs w:val="28"/>
        </w:rPr>
        <w:t>;</w:t>
      </w:r>
    </w:p>
    <w:p w:rsidR="003C6855" w:rsidRPr="00601187" w:rsidRDefault="008721F4" w:rsidP="00601187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01187" w:rsidRPr="00216FBA">
        <w:rPr>
          <w:sz w:val="28"/>
          <w:szCs w:val="28"/>
        </w:rPr>
        <w:t xml:space="preserve">АО «Уралэлектромедь» </w:t>
      </w:r>
      <w:r w:rsidR="00601187" w:rsidRPr="00216FBA">
        <w:t>(</w:t>
      </w:r>
      <w:r w:rsidR="00601187" w:rsidRPr="00216FBA">
        <w:rPr>
          <w:sz w:val="28"/>
          <w:szCs w:val="28"/>
        </w:rPr>
        <w:t>нарушений требований природоохранного законодательства РФ не выявлено);</w:t>
      </w:r>
    </w:p>
    <w:p w:rsidR="00AD007E" w:rsidRPr="00216FBA" w:rsidRDefault="00D25519" w:rsidP="00A54CB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с целью проверки исполнения пунктов предписания:</w:t>
      </w:r>
    </w:p>
    <w:p w:rsidR="00995F20" w:rsidRPr="00216FBA" w:rsidRDefault="008721F4" w:rsidP="00AD007E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D007E" w:rsidRPr="00216FBA">
        <w:rPr>
          <w:sz w:val="28"/>
          <w:szCs w:val="28"/>
        </w:rPr>
        <w:t>ПП</w:t>
      </w:r>
      <w:r w:rsidR="00D25519" w:rsidRPr="00216FBA">
        <w:rPr>
          <w:sz w:val="28"/>
          <w:szCs w:val="28"/>
        </w:rPr>
        <w:t>МУП «Водоканал»</w:t>
      </w:r>
      <w:r w:rsidR="002B4A92" w:rsidRPr="00216FBA">
        <w:rPr>
          <w:sz w:val="28"/>
          <w:szCs w:val="28"/>
        </w:rPr>
        <w:t>,</w:t>
      </w:r>
      <w:r w:rsidR="00793D9C" w:rsidRPr="00216FBA">
        <w:rPr>
          <w:sz w:val="28"/>
          <w:szCs w:val="28"/>
        </w:rPr>
        <w:t xml:space="preserve"> </w:t>
      </w:r>
      <w:r w:rsidR="002B4A92" w:rsidRPr="00216FBA">
        <w:rPr>
          <w:sz w:val="28"/>
          <w:szCs w:val="28"/>
        </w:rPr>
        <w:t>ООО «Комбинат строительных материалов» (предписания</w:t>
      </w:r>
      <w:r w:rsidR="00793D9C" w:rsidRPr="00216FBA">
        <w:rPr>
          <w:sz w:val="28"/>
          <w:szCs w:val="28"/>
        </w:rPr>
        <w:t xml:space="preserve"> выполнен</w:t>
      </w:r>
      <w:r w:rsidR="002B4A92" w:rsidRPr="00216FBA">
        <w:rPr>
          <w:sz w:val="28"/>
          <w:szCs w:val="28"/>
        </w:rPr>
        <w:t>ы</w:t>
      </w:r>
      <w:r w:rsidR="00793D9C" w:rsidRPr="00216FBA">
        <w:rPr>
          <w:sz w:val="28"/>
          <w:szCs w:val="28"/>
        </w:rPr>
        <w:t xml:space="preserve"> не в </w:t>
      </w:r>
      <w:r w:rsidR="002B4A92" w:rsidRPr="00216FBA">
        <w:rPr>
          <w:sz w:val="28"/>
          <w:szCs w:val="28"/>
        </w:rPr>
        <w:t>полном объеме, выданы</w:t>
      </w:r>
      <w:r w:rsidR="00793D9C" w:rsidRPr="00216FBA">
        <w:rPr>
          <w:sz w:val="28"/>
          <w:szCs w:val="28"/>
        </w:rPr>
        <w:t xml:space="preserve"> нов</w:t>
      </w:r>
      <w:r w:rsidR="002B4A92" w:rsidRPr="00216FBA">
        <w:rPr>
          <w:sz w:val="28"/>
          <w:szCs w:val="28"/>
        </w:rPr>
        <w:t>ые</w:t>
      </w:r>
      <w:r w:rsidR="00793D9C" w:rsidRPr="00216FBA">
        <w:rPr>
          <w:sz w:val="28"/>
          <w:szCs w:val="28"/>
        </w:rPr>
        <w:t xml:space="preserve"> предписани</w:t>
      </w:r>
      <w:r w:rsidR="002B4A92" w:rsidRPr="00216FBA">
        <w:rPr>
          <w:sz w:val="28"/>
          <w:szCs w:val="28"/>
        </w:rPr>
        <w:t>я</w:t>
      </w:r>
      <w:r w:rsidR="00793D9C" w:rsidRPr="00216FBA">
        <w:rPr>
          <w:sz w:val="28"/>
          <w:szCs w:val="28"/>
        </w:rPr>
        <w:t>)</w:t>
      </w:r>
      <w:r w:rsidR="00995F20" w:rsidRPr="00216FBA">
        <w:rPr>
          <w:sz w:val="28"/>
          <w:szCs w:val="28"/>
        </w:rPr>
        <w:t>;</w:t>
      </w:r>
    </w:p>
    <w:p w:rsidR="009561B0" w:rsidRPr="00216FBA" w:rsidRDefault="008721F4" w:rsidP="00AD007E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95F20" w:rsidRPr="00216FBA">
        <w:rPr>
          <w:sz w:val="28"/>
          <w:szCs w:val="28"/>
        </w:rPr>
        <w:t>ООО СК «ИнтерПол», ООО «Сити Билдинг» (предписания выполнены).</w:t>
      </w:r>
    </w:p>
    <w:p w:rsidR="004B1A81" w:rsidRPr="00216FBA" w:rsidRDefault="00250A28" w:rsidP="00596453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Проводятся в</w:t>
      </w:r>
      <w:r w:rsidR="009A3658" w:rsidRPr="00216FBA">
        <w:rPr>
          <w:sz w:val="28"/>
          <w:szCs w:val="28"/>
        </w:rPr>
        <w:t>неплановые проверки:</w:t>
      </w:r>
    </w:p>
    <w:p w:rsidR="007537BE" w:rsidRPr="00216FBA" w:rsidRDefault="008076C2" w:rsidP="0059645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 xml:space="preserve">с целью проверки исполнения пунктов предписания: </w:t>
      </w:r>
      <w:r w:rsidR="0067188C" w:rsidRPr="00216FBA">
        <w:rPr>
          <w:sz w:val="28"/>
          <w:szCs w:val="28"/>
        </w:rPr>
        <w:t>Богдановичское</w:t>
      </w:r>
      <w:r w:rsidR="0067188C" w:rsidRPr="00216FBA">
        <w:rPr>
          <w:sz w:val="28"/>
          <w:szCs w:val="28"/>
        </w:rPr>
        <w:br/>
      </w:r>
      <w:r w:rsidR="00C942B8" w:rsidRPr="00216FBA">
        <w:rPr>
          <w:sz w:val="28"/>
          <w:szCs w:val="28"/>
        </w:rPr>
        <w:t xml:space="preserve">ОАО «Огнеупоры», </w:t>
      </w:r>
      <w:r w:rsidR="007537BE" w:rsidRPr="00216FBA">
        <w:rPr>
          <w:sz w:val="28"/>
          <w:szCs w:val="28"/>
        </w:rPr>
        <w:t>ООО СК «ИнтерПол»</w:t>
      </w:r>
      <w:r w:rsidR="00C40864">
        <w:rPr>
          <w:sz w:val="28"/>
          <w:szCs w:val="28"/>
        </w:rPr>
        <w:t xml:space="preserve"> (3 проверки), ООО «Промпроект»</w:t>
      </w:r>
      <w:r w:rsidR="00C40864">
        <w:rPr>
          <w:sz w:val="28"/>
          <w:szCs w:val="28"/>
        </w:rPr>
        <w:br/>
      </w:r>
      <w:r w:rsidR="007537BE" w:rsidRPr="00216FBA">
        <w:rPr>
          <w:sz w:val="28"/>
          <w:szCs w:val="28"/>
        </w:rPr>
        <w:t>(2 проверки), ООО «Стройбизнес-Урал», ООО «Свежий ветер СВ»</w:t>
      </w:r>
      <w:r w:rsidR="009561B0" w:rsidRPr="00216FBA">
        <w:rPr>
          <w:sz w:val="28"/>
          <w:szCs w:val="28"/>
        </w:rPr>
        <w:t>, МП «Водоканал»</w:t>
      </w:r>
      <w:r w:rsidR="007537BE" w:rsidRPr="00216FBA">
        <w:rPr>
          <w:sz w:val="28"/>
          <w:szCs w:val="28"/>
        </w:rPr>
        <w:t>;</w:t>
      </w:r>
    </w:p>
    <w:p w:rsidR="00DB3B8A" w:rsidRPr="00C40864" w:rsidRDefault="006B2A81" w:rsidP="00C4086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с целью проверки мероприят</w:t>
      </w:r>
      <w:r w:rsidR="00C40864">
        <w:rPr>
          <w:sz w:val="28"/>
          <w:szCs w:val="28"/>
        </w:rPr>
        <w:t>ий по достижению квот выбросов:</w:t>
      </w:r>
      <w:r w:rsidR="00C40864">
        <w:rPr>
          <w:sz w:val="28"/>
          <w:szCs w:val="28"/>
        </w:rPr>
        <w:br/>
      </w:r>
      <w:r w:rsidR="008076C2" w:rsidRPr="00216FBA">
        <w:rPr>
          <w:sz w:val="28"/>
          <w:szCs w:val="28"/>
        </w:rPr>
        <w:t>ПАО «Уралхимпласт» (</w:t>
      </w:r>
      <w:r w:rsidR="00CD08E3" w:rsidRPr="00216FBA">
        <w:rPr>
          <w:sz w:val="28"/>
          <w:szCs w:val="28"/>
        </w:rPr>
        <w:t>2 проверки</w:t>
      </w:r>
      <w:r w:rsidR="00E578D9" w:rsidRPr="00216FBA">
        <w:rPr>
          <w:sz w:val="28"/>
          <w:szCs w:val="28"/>
        </w:rPr>
        <w:t xml:space="preserve"> </w:t>
      </w:r>
      <w:r w:rsidR="00BE6D97" w:rsidRPr="00216FBA">
        <w:rPr>
          <w:sz w:val="28"/>
          <w:szCs w:val="28"/>
        </w:rPr>
        <w:t>в отношении объектов «Площадка № 1. Основная производственная площадка» и «Площадка № 2. БОС»</w:t>
      </w:r>
      <w:r w:rsidR="00D25519" w:rsidRPr="00216FBA">
        <w:rPr>
          <w:sz w:val="28"/>
          <w:szCs w:val="28"/>
        </w:rPr>
        <w:t>)</w:t>
      </w:r>
      <w:r w:rsidR="009561B0" w:rsidRPr="00216FBA">
        <w:rPr>
          <w:sz w:val="28"/>
          <w:szCs w:val="28"/>
        </w:rPr>
        <w:t>, ООО «КНАУФ</w:t>
      </w:r>
      <w:r w:rsidR="00C40864">
        <w:rPr>
          <w:sz w:val="28"/>
          <w:szCs w:val="28"/>
        </w:rPr>
        <w:br/>
      </w:r>
      <w:r w:rsidR="009561B0" w:rsidRPr="00216FBA">
        <w:rPr>
          <w:sz w:val="28"/>
          <w:szCs w:val="28"/>
        </w:rPr>
        <w:t>ГИПС Челябинск»</w:t>
      </w:r>
      <w:r w:rsidR="00C31E1B" w:rsidRPr="00216FBA">
        <w:rPr>
          <w:sz w:val="28"/>
          <w:szCs w:val="28"/>
        </w:rPr>
        <w:t xml:space="preserve"> (объект</w:t>
      </w:r>
      <w:r w:rsidR="001B2B40">
        <w:rPr>
          <w:sz w:val="28"/>
          <w:szCs w:val="28"/>
        </w:rPr>
        <w:t>:</w:t>
      </w:r>
      <w:r w:rsidR="00C31E1B" w:rsidRPr="00216FBA">
        <w:rPr>
          <w:sz w:val="28"/>
          <w:szCs w:val="28"/>
        </w:rPr>
        <w:t xml:space="preserve"> «Основная площадка»)</w:t>
      </w:r>
      <w:r w:rsidR="009561B0" w:rsidRPr="00216FBA">
        <w:rPr>
          <w:sz w:val="28"/>
          <w:szCs w:val="28"/>
        </w:rPr>
        <w:t>, ООО «Шлаксервис»</w:t>
      </w:r>
      <w:r w:rsidR="00C40864">
        <w:rPr>
          <w:sz w:val="28"/>
          <w:szCs w:val="28"/>
        </w:rPr>
        <w:br/>
      </w:r>
      <w:r w:rsidR="00596453" w:rsidRPr="00C40864">
        <w:rPr>
          <w:sz w:val="28"/>
          <w:szCs w:val="28"/>
        </w:rPr>
        <w:t>(объект</w:t>
      </w:r>
      <w:r w:rsidR="001B2B40" w:rsidRPr="00C40864">
        <w:rPr>
          <w:sz w:val="28"/>
          <w:szCs w:val="28"/>
        </w:rPr>
        <w:t>:</w:t>
      </w:r>
      <w:r w:rsidR="00596453" w:rsidRPr="00C40864">
        <w:rPr>
          <w:sz w:val="28"/>
          <w:szCs w:val="28"/>
        </w:rPr>
        <w:t xml:space="preserve"> «Промышленная площадка ООО «Шлаксервис»)</w:t>
      </w:r>
      <w:r w:rsidR="00D25519" w:rsidRPr="00C40864">
        <w:rPr>
          <w:sz w:val="28"/>
          <w:szCs w:val="28"/>
        </w:rPr>
        <w:t>;</w:t>
      </w:r>
    </w:p>
    <w:p w:rsidR="007B0130" w:rsidRPr="00216FBA" w:rsidRDefault="008076C2" w:rsidP="00A54CB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 xml:space="preserve">по капитальному строительству: </w:t>
      </w:r>
      <w:r w:rsidR="00C40864">
        <w:rPr>
          <w:sz w:val="28"/>
          <w:szCs w:val="28"/>
        </w:rPr>
        <w:t>ООО «Уралстройсервис»,</w:t>
      </w:r>
      <w:r w:rsidR="00C40864">
        <w:rPr>
          <w:sz w:val="28"/>
          <w:szCs w:val="28"/>
        </w:rPr>
        <w:br/>
      </w:r>
      <w:r w:rsidR="007537BE" w:rsidRPr="00216FBA">
        <w:rPr>
          <w:sz w:val="28"/>
          <w:szCs w:val="28"/>
        </w:rPr>
        <w:t xml:space="preserve">ООО «Стройбизнес-Урал», ООО «Стандарт строй», </w:t>
      </w:r>
      <w:r w:rsidRPr="00216FBA">
        <w:rPr>
          <w:sz w:val="28"/>
          <w:szCs w:val="28"/>
        </w:rPr>
        <w:t>АО «Прокатмонтаж»</w:t>
      </w:r>
      <w:r w:rsidR="00C40864">
        <w:rPr>
          <w:sz w:val="28"/>
          <w:szCs w:val="28"/>
        </w:rPr>
        <w:t>,</w:t>
      </w:r>
      <w:r w:rsidR="00C40864">
        <w:rPr>
          <w:sz w:val="28"/>
          <w:szCs w:val="28"/>
        </w:rPr>
        <w:br/>
      </w:r>
      <w:r w:rsidR="00CD08E3" w:rsidRPr="00216FBA">
        <w:rPr>
          <w:sz w:val="28"/>
          <w:szCs w:val="28"/>
        </w:rPr>
        <w:t>ПАО «Челябинский цинковый завод»</w:t>
      </w:r>
      <w:r w:rsidR="009561B0" w:rsidRPr="00216FBA">
        <w:rPr>
          <w:sz w:val="28"/>
          <w:szCs w:val="28"/>
        </w:rPr>
        <w:t xml:space="preserve"> (2 проверки);</w:t>
      </w:r>
    </w:p>
    <w:p w:rsidR="00DC3EB8" w:rsidRDefault="00A54CBB" w:rsidP="00A54CB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16FBA">
        <w:rPr>
          <w:sz w:val="28"/>
          <w:szCs w:val="28"/>
        </w:rPr>
        <w:t>по применению индикаторов риска</w:t>
      </w:r>
      <w:r w:rsidR="00DC3EB8">
        <w:rPr>
          <w:sz w:val="28"/>
          <w:szCs w:val="28"/>
        </w:rPr>
        <w:t>:</w:t>
      </w:r>
    </w:p>
    <w:p w:rsidR="00DC3EB8" w:rsidRDefault="008721F4" w:rsidP="00DC3EB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561B0" w:rsidRPr="00216FBA">
        <w:rPr>
          <w:sz w:val="28"/>
          <w:szCs w:val="28"/>
        </w:rPr>
        <w:t>ООО «Экосистема»</w:t>
      </w:r>
      <w:r w:rsidR="00C31E1B" w:rsidRPr="00216FBA">
        <w:rPr>
          <w:sz w:val="28"/>
          <w:szCs w:val="28"/>
        </w:rPr>
        <w:t xml:space="preserve"> </w:t>
      </w:r>
      <w:r w:rsidR="00A54CBB" w:rsidRPr="00216FBA">
        <w:rPr>
          <w:sz w:val="28"/>
          <w:szCs w:val="28"/>
        </w:rPr>
        <w:t>(</w:t>
      </w:r>
      <w:r w:rsidR="00454E8D" w:rsidRPr="00216FBA">
        <w:rPr>
          <w:sz w:val="28"/>
          <w:szCs w:val="28"/>
        </w:rPr>
        <w:t>расхождение данных в отчетности)</w:t>
      </w:r>
      <w:r w:rsidR="00DC3EB8">
        <w:rPr>
          <w:sz w:val="28"/>
          <w:szCs w:val="28"/>
        </w:rPr>
        <w:t>;</w:t>
      </w:r>
    </w:p>
    <w:p w:rsidR="009561B0" w:rsidRPr="00216FBA" w:rsidRDefault="008721F4" w:rsidP="00DC3EB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561B0" w:rsidRPr="00216FBA">
        <w:rPr>
          <w:sz w:val="28"/>
          <w:szCs w:val="28"/>
        </w:rPr>
        <w:t>АО «Вагонная ремонтная компания – 1», О</w:t>
      </w:r>
      <w:r w:rsidR="00454E8D" w:rsidRPr="00216FBA">
        <w:rPr>
          <w:sz w:val="28"/>
          <w:szCs w:val="28"/>
        </w:rPr>
        <w:t>ОО «Бакальское рудоуправление» (увеличение или уменьшение на 30% и более платы за НВОС).</w:t>
      </w:r>
    </w:p>
    <w:sectPr w:rsidR="009561B0" w:rsidRPr="00216FBA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B1" w:rsidRDefault="000A46B1" w:rsidP="004D74B1">
      <w:r>
        <w:separator/>
      </w:r>
    </w:p>
  </w:endnote>
  <w:endnote w:type="continuationSeparator" w:id="0">
    <w:p w:rsidR="000A46B1" w:rsidRDefault="000A46B1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B1" w:rsidRDefault="000A46B1" w:rsidP="004D74B1">
      <w:r>
        <w:separator/>
      </w:r>
    </w:p>
  </w:footnote>
  <w:footnote w:type="continuationSeparator" w:id="0">
    <w:p w:rsidR="000A46B1" w:rsidRDefault="000A46B1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B27A8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68D7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1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89E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3D9C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5FAB5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4610-E72E-4253-B00B-0BA6377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173</cp:revision>
  <cp:lastPrinted>2025-02-07T04:25:00Z</cp:lastPrinted>
  <dcterms:created xsi:type="dcterms:W3CDTF">2024-05-23T19:38:00Z</dcterms:created>
  <dcterms:modified xsi:type="dcterms:W3CDTF">2025-02-07T07:03:00Z</dcterms:modified>
</cp:coreProperties>
</file>